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0512F2">
        <w:rPr>
          <w:rFonts w:eastAsia="隶书" w:hint="eastAsia"/>
          <w:b/>
          <w:sz w:val="32"/>
          <w:szCs w:val="32"/>
        </w:rPr>
        <w:t>六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一、找座位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连一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C543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894472" w:rsidP="00894472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33165" cy="174710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202" cy="17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二、我会算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各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小动物回家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894472" w:rsidP="00894472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01415" cy="25990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54" cy="25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开火车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264A5B" w:rsidP="00264A5B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18534" cy="16060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487" cy="16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算出每张卡片上两个数的和与差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264A5B" w:rsidP="00264A5B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05300" cy="1244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779" cy="12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三、下面的计算对吗？把不对的改正过来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Chars="202" w:left="424" w:firstLineChars="51" w:firstLine="14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3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改正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________________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Chars="202" w:left="424" w:firstLineChars="51" w:firstLine="14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3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改正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________________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Chars="202" w:left="424" w:firstLineChars="51" w:firstLine="14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2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改正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________________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Chars="202" w:left="424" w:firstLineChars="51" w:firstLine="14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5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改正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________________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Chars="202" w:left="424" w:firstLineChars="51" w:firstLine="14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5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5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改正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________________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Chars="202" w:left="424" w:firstLineChars="51" w:firstLine="143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改正：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________________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四、把算式按得数大小排一排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894472" w:rsidP="00894472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40557" cy="12416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91" cy="1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F2" w:rsidRPr="00DC737F" w:rsidRDefault="000512F2" w:rsidP="000512F2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512F2" w:rsidRPr="00E923FF" w:rsidRDefault="000512F2" w:rsidP="000512F2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923FF">
        <w:rPr>
          <w:rFonts w:ascii="Times New Roman" w:eastAsiaTheme="minorEastAsia" w:hAnsi="Times New Roman" w:cs="Times New Roman"/>
          <w:sz w:val="28"/>
          <w:szCs w:val="28"/>
        </w:rPr>
        <w:t>五、在</w:t>
      </w:r>
      <w:r w:rsidRPr="00E923F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93" name="图片 19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里填上合适的数。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(7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E923FF" w:rsidRDefault="000512F2" w:rsidP="000512F2">
      <w:pPr>
        <w:pStyle w:val="a7"/>
        <w:tabs>
          <w:tab w:val="left" w:pos="0"/>
        </w:tabs>
        <w:ind w:leftChars="202" w:left="424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923FF"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923F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92" name="图片 19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44</w:t>
      </w:r>
      <w:proofErr w:type="gramStart"/>
      <w:r w:rsidRPr="00E923F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proofErr w:type="gramEnd"/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E923F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91" name="图片 19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proofErr w:type="gramEnd"/>
      <w:r w:rsidRPr="00E923FF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923F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90" name="图片 19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923F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89" name="图片 18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F2" w:rsidRPr="00E923FF" w:rsidRDefault="000512F2" w:rsidP="000512F2">
      <w:pPr>
        <w:pStyle w:val="a7"/>
        <w:tabs>
          <w:tab w:val="left" w:pos="0"/>
        </w:tabs>
        <w:ind w:leftChars="202" w:left="424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923F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E923F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88" name="图片 18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E923F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87" name="图片 18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 xml:space="preserve">39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E923F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86" name="图片 18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E923FF" w:rsidRDefault="000512F2" w:rsidP="000512F2">
      <w:pPr>
        <w:pStyle w:val="a7"/>
        <w:tabs>
          <w:tab w:val="left" w:pos="0"/>
        </w:tabs>
        <w:ind w:left="4206" w:hangingChars="1502" w:hanging="420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E923FF">
        <w:rPr>
          <w:rFonts w:ascii="Times New Roman" w:eastAsiaTheme="minorEastAsia" w:hAnsi="Times New Roman" w:cs="Times New Roman"/>
          <w:sz w:val="28"/>
          <w:szCs w:val="28"/>
        </w:rPr>
        <w:t>六、芳</w:t>
      </w:r>
      <w:proofErr w:type="gramStart"/>
      <w:r w:rsidRPr="00E923FF">
        <w:rPr>
          <w:rFonts w:ascii="Times New Roman" w:eastAsiaTheme="minorEastAsia" w:hAnsi="Times New Roman" w:cs="Times New Roman"/>
          <w:sz w:val="28"/>
          <w:szCs w:val="28"/>
        </w:rPr>
        <w:t>芳</w:t>
      </w:r>
      <w:proofErr w:type="gramEnd"/>
      <w:r w:rsidRPr="00E923FF">
        <w:rPr>
          <w:rFonts w:ascii="Times New Roman" w:eastAsiaTheme="minorEastAsia" w:hAnsi="Times New Roman" w:cs="Times New Roman"/>
          <w:sz w:val="28"/>
          <w:szCs w:val="28"/>
        </w:rPr>
        <w:t>要送多少个给丽</w:t>
      </w:r>
      <w:proofErr w:type="gramStart"/>
      <w:r w:rsidRPr="00E923FF">
        <w:rPr>
          <w:rFonts w:ascii="Times New Roman" w:eastAsiaTheme="minorEastAsia" w:hAnsi="Times New Roman" w:cs="Times New Roman"/>
          <w:sz w:val="28"/>
          <w:szCs w:val="28"/>
        </w:rPr>
        <w:t>丽</w:t>
      </w:r>
      <w:proofErr w:type="gramEnd"/>
      <w:r w:rsidRPr="00E923FF">
        <w:rPr>
          <w:rFonts w:ascii="Times New Roman" w:eastAsiaTheme="minorEastAsia" w:hAnsi="Times New Roman" w:cs="Times New Roman"/>
          <w:sz w:val="28"/>
          <w:szCs w:val="28"/>
        </w:rPr>
        <w:t>，她们的灯笼</w:t>
      </w:r>
      <w:proofErr w:type="gramStart"/>
      <w:r w:rsidRPr="00E923FF">
        <w:rPr>
          <w:rFonts w:ascii="Times New Roman" w:eastAsiaTheme="minorEastAsia" w:hAnsi="Times New Roman" w:cs="Times New Roman"/>
          <w:sz w:val="28"/>
          <w:szCs w:val="28"/>
        </w:rPr>
        <w:t>才同样</w:t>
      </w:r>
      <w:proofErr w:type="gramEnd"/>
      <w:r w:rsidRPr="00E923FF">
        <w:rPr>
          <w:rFonts w:ascii="Times New Roman" w:eastAsiaTheme="minorEastAsia" w:hAnsi="Times New Roman" w:cs="Times New Roman"/>
          <w:sz w:val="28"/>
          <w:szCs w:val="28"/>
        </w:rPr>
        <w:t>多？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23F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Default="000512F2" w:rsidP="000512F2">
      <w:pPr>
        <w:pStyle w:val="a7"/>
        <w:tabs>
          <w:tab w:val="left" w:pos="0"/>
        </w:tabs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29000" cy="8016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752" cy="81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lastRenderedPageBreak/>
        <w:t>七、看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图列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式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923F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38794" cy="1103678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759" cy="110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  <w:t>2.</w:t>
      </w:r>
      <w:r w:rsidRPr="00E923F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33798" cy="103259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239" cy="10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F2" w:rsidRPr="00DC737F" w:rsidRDefault="000512F2" w:rsidP="000512F2">
      <w:pPr>
        <w:pStyle w:val="a7"/>
        <w:tabs>
          <w:tab w:val="left" w:pos="0"/>
        </w:tabs>
        <w:ind w:leftChars="202" w:left="424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82" name="图片 18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81" name="图片 18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80" name="图片 18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79" name="图片 17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43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77" name="图片 17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76" name="图片 17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75" name="图片 17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43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DC73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74" name="图片 17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43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八、解决问题。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(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聪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聪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买这件上衣付给售货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，找回来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元，这件上衣多少钱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="00264A5B">
        <w:rPr>
          <w:noProof/>
        </w:rPr>
        <w:drawing>
          <wp:inline distT="0" distB="0" distL="0" distR="0">
            <wp:extent cx="736979" cy="600018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85" cy="6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F2" w:rsidRPr="00DC737F" w:rsidRDefault="000512F2" w:rsidP="00264A5B">
      <w:pPr>
        <w:pStyle w:val="a7"/>
        <w:tabs>
          <w:tab w:val="left" w:pos="0"/>
        </w:tabs>
        <w:ind w:left="426" w:hangingChars="152" w:hanging="426"/>
        <w:jc w:val="left"/>
        <w:textAlignment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264A5B">
        <w:rPr>
          <w:noProof/>
        </w:rPr>
        <w:drawing>
          <wp:inline distT="0" distB="0" distL="0" distR="0">
            <wp:extent cx="2197290" cy="37038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486" cy="37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妈妈准备了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盘苹果，每盘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个，一共有多少个苹果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8C543F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，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，</w:t>
      </w:r>
      <w:proofErr w:type="gramStart"/>
      <w:r w:rsidRPr="00DC737F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DC737F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班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人。哪两个班的学生可以一起乘车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512F2" w:rsidRPr="00DC737F" w:rsidRDefault="00264A5B" w:rsidP="00264A5B">
      <w:pPr>
        <w:pStyle w:val="a7"/>
        <w:tabs>
          <w:tab w:val="left" w:pos="0"/>
        </w:tabs>
        <w:ind w:left="319" w:hangingChars="152" w:hanging="31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91270" cy="740633"/>
            <wp:effectExtent l="0" t="0" r="444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096" cy="7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F2" w:rsidRPr="00DC737F" w:rsidRDefault="000512F2" w:rsidP="000512F2">
      <w:pPr>
        <w:pStyle w:val="a7"/>
        <w:tabs>
          <w:tab w:val="left" w:pos="0"/>
        </w:tabs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C737F"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体育室一共有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94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根跳绳，其中黄色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根，上周借给一年级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>根，体育室还有多少根跳绳？</w:t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737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t>答案</w:t>
      </w:r>
    </w:p>
    <w:p w:rsidR="000512F2" w:rsidRPr="00F347D4" w:rsidRDefault="000512F2" w:rsidP="000512F2">
      <w:pPr>
        <w:pStyle w:val="a7"/>
        <w:spacing w:line="360" w:lineRule="auto"/>
        <w:ind w:leftChars="1" w:left="425" w:hangingChars="151" w:hanging="423"/>
        <w:textAlignment w:val="top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lastRenderedPageBreak/>
        <w:t>一、</w:t>
      </w:r>
      <w:r w:rsidR="00894472">
        <w:rPr>
          <w:noProof/>
        </w:rPr>
        <w:drawing>
          <wp:inline distT="0" distB="0" distL="0" distR="0">
            <wp:extent cx="3072384" cy="1214374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001" cy="12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F2" w:rsidRPr="00F347D4" w:rsidRDefault="000512F2" w:rsidP="000512F2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bookmarkStart w:id="0" w:name="_GoBack"/>
      <w:bookmarkEnd w:id="0"/>
    </w:p>
    <w:p w:rsidR="000512F2" w:rsidRPr="00F347D4" w:rsidRDefault="000512F2" w:rsidP="000512F2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6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3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9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="569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1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="569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6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和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7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="569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差：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9</w:t>
      </w:r>
    </w:p>
    <w:p w:rsidR="000512F2" w:rsidRPr="00F347D4" w:rsidRDefault="000512F2" w:rsidP="000512F2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7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5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0</w:t>
      </w:r>
    </w:p>
    <w:p w:rsidR="000512F2" w:rsidRPr="00F347D4" w:rsidRDefault="000512F2" w:rsidP="000512F2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</w:p>
    <w:p w:rsidR="000512F2" w:rsidRPr="00F347D4" w:rsidRDefault="000512F2" w:rsidP="000512F2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9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1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最后三空答案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不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唯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512F2" w:rsidRDefault="00B61CD7" w:rsidP="000512F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76" o:spid="_x0000_s1026" style="position:absolute;left:0;text-align:left;margin-left:380.3pt;margin-top:66.25pt;width:21.75pt;height:21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" filled="f" strokecolor="black [3213]" strokeweight=".2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75" o:spid="_x0000_s1036" style="position:absolute;left:0;text-align:left;margin-left:316.55pt;margin-top:67pt;width:21.75pt;height:21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" filled="f" strokecolor="black [3213]" strokeweight=".2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74" o:spid="_x0000_s1035" style="position:absolute;left:0;text-align:left;margin-left:140.25pt;margin-top:66.25pt;width:21.75pt;height:21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" filled="f" strokecolor="black [3213]" strokeweight=".2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73" o:spid="_x0000_s1034" style="position:absolute;left:0;text-align:left;margin-left:105.75pt;margin-top:66.25pt;width:21.75pt;height:21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" filled="f" strokecolor="black [3213]" strokeweight=".2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72" o:spid="_x0000_s1033" style="position:absolute;left:0;text-align:left;margin-left:42pt;margin-top:66.25pt;width:21.75pt;height:21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" filled="f" strokecolor="black [3213]" strokeweight=".2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71" o:spid="_x0000_s1032" style="position:absolute;left:0;text-align:left;margin-left:379.5pt;margin-top:5.5pt;width:21.75pt;height:2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" filled="f" strokecolor="black [3213]" strokeweight=".2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70" o:spid="_x0000_s1031" style="position:absolute;left:0;text-align:left;margin-left:94.5pt;margin-top:5.5pt;width:21.75pt;height:2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" filled="f" strokecolor="black [3213]" strokeweight=".25pt"/>
        </w:pic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="000512F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0512F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44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，加数＝和－另一个加数，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44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；</w:t>
      </w:r>
      <w:r w:rsidR="000512F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，求被减数用加法，被减数＝差＋减数，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57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；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0512F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0512F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0512F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里面只能填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；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="000512F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，只要</w:t>
      </w:r>
      <w:r w:rsidR="000512F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里</w:t>
      </w:r>
    </w:p>
    <w:p w:rsidR="000512F2" w:rsidRPr="00F347D4" w:rsidRDefault="00B61CD7" w:rsidP="000512F2">
      <w:pPr>
        <w:pStyle w:val="a7"/>
        <w:spacing w:line="360" w:lineRule="auto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79" o:spid="_x0000_s1030" style="position:absolute;left:0;text-align:left;margin-left:4in;margin-top:4.25pt;width:21.75pt;height:21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" filled="f" strokecolor="black [3213]" strokeweight=".2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80" o:spid="_x0000_s1029" style="position:absolute;left:0;text-align:left;margin-left:174pt;margin-top:3.6pt;width:21.75pt;height:21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" filled="f" strokecolor="black [3213]" strokeweight=".25pt"/>
        </w:pic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面的数比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50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小就可以；</w:t>
      </w:r>
      <w:r w:rsidR="000512F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＜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，只要</w:t>
      </w:r>
      <w:r w:rsidR="000512F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里面的数比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48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小就可以；</w:t>
      </w:r>
      <w:r w:rsidR="000512F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，只要</w:t>
      </w:r>
      <w:r w:rsidR="000512F2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里面的数比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大就可以。</w:t>
      </w:r>
    </w:p>
    <w:p w:rsidR="000512F2" w:rsidRPr="00F347D4" w:rsidRDefault="00B61CD7" w:rsidP="000512F2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pict>
          <v:rect id="矩形 78" o:spid="_x0000_s1028" style="position:absolute;left:0;text-align:left;margin-left:201.2pt;margin-top:-26.65pt;width:21.75pt;height:21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" filled="f" strokecolor="black [3213]" strokeweight=".25p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矩形 77" o:spid="_x0000_s1027" style="position:absolute;left:0;text-align:left;margin-left:84.25pt;margin-top:-27.35pt;width:21.75pt;height:21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" filled="f" strokecolor="black [3213]" strokeweight=".25pt"/>
        </w:pic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10(</w:t>
      </w:r>
      <w:proofErr w:type="gramStart"/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6676EE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5(</w:t>
      </w:r>
      <w:proofErr w:type="gramStart"/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="000512F2"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点拨</w:t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此类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题可以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将多的一半送给对方，两人就能一样多。</w:t>
      </w:r>
    </w:p>
    <w:p w:rsidR="000512F2" w:rsidRPr="00F347D4" w:rsidRDefault="000512F2" w:rsidP="000512F2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七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5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根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2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512F2" w:rsidRPr="00F347D4" w:rsidRDefault="000512F2" w:rsidP="000512F2">
      <w:pPr>
        <w:pStyle w:val="a7"/>
        <w:spacing w:line="360" w:lineRule="auto"/>
        <w:ind w:leftChars="1" w:left="425" w:hangingChars="151" w:hanging="423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八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.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82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.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1(</w:t>
      </w: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个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. 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8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0</w:t>
      </w:r>
    </w:p>
    <w:p w:rsidR="000512F2" w:rsidRPr="00F347D4" w:rsidRDefault="000512F2" w:rsidP="000512F2">
      <w:pPr>
        <w:pStyle w:val="a7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347D4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F347D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班和一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班的学生可以一起乘车。</w:t>
      </w:r>
    </w:p>
    <w:p w:rsidR="000512F2" w:rsidRDefault="000512F2" w:rsidP="000512F2">
      <w:pPr>
        <w:pStyle w:val="a7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F347D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94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64(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根</w:t>
      </w:r>
      <w:r w:rsidRPr="00F347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512F2" w:rsidRPr="000512F2" w:rsidRDefault="000512F2" w:rsidP="000512F2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0512F2" w:rsidRPr="000512F2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DE" w:rsidRDefault="001B6ADE" w:rsidP="00C54FAA">
      <w:r>
        <w:separator/>
      </w:r>
    </w:p>
  </w:endnote>
  <w:endnote w:type="continuationSeparator" w:id="0">
    <w:p w:rsidR="001B6ADE" w:rsidRDefault="001B6AD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AB" w:rsidRDefault="004177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B61CD7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7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7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AB" w:rsidRDefault="004177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DE" w:rsidRDefault="001B6ADE" w:rsidP="00C54FAA">
      <w:r>
        <w:separator/>
      </w:r>
    </w:p>
  </w:footnote>
  <w:footnote w:type="continuationSeparator" w:id="0">
    <w:p w:rsidR="001B6ADE" w:rsidRDefault="001B6AD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61C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61C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12F2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B6ADE"/>
    <w:rsid w:val="001D2095"/>
    <w:rsid w:val="00205F54"/>
    <w:rsid w:val="00264A5B"/>
    <w:rsid w:val="0027228F"/>
    <w:rsid w:val="00292AEF"/>
    <w:rsid w:val="00295AB7"/>
    <w:rsid w:val="002D6BB1"/>
    <w:rsid w:val="00306C94"/>
    <w:rsid w:val="003157AA"/>
    <w:rsid w:val="003616BD"/>
    <w:rsid w:val="003937F4"/>
    <w:rsid w:val="0039797E"/>
    <w:rsid w:val="003D5E86"/>
    <w:rsid w:val="004111C9"/>
    <w:rsid w:val="004177AB"/>
    <w:rsid w:val="0043307C"/>
    <w:rsid w:val="0044010A"/>
    <w:rsid w:val="00441F3D"/>
    <w:rsid w:val="0044618B"/>
    <w:rsid w:val="004821DF"/>
    <w:rsid w:val="004957D3"/>
    <w:rsid w:val="004C6353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474A6"/>
    <w:rsid w:val="006676EE"/>
    <w:rsid w:val="00687887"/>
    <w:rsid w:val="00694020"/>
    <w:rsid w:val="00716872"/>
    <w:rsid w:val="00723275"/>
    <w:rsid w:val="00725B47"/>
    <w:rsid w:val="00737946"/>
    <w:rsid w:val="00743B56"/>
    <w:rsid w:val="00764E3E"/>
    <w:rsid w:val="00784785"/>
    <w:rsid w:val="0079236A"/>
    <w:rsid w:val="007959A8"/>
    <w:rsid w:val="007C1C3C"/>
    <w:rsid w:val="007D531C"/>
    <w:rsid w:val="00894472"/>
    <w:rsid w:val="008A65BF"/>
    <w:rsid w:val="008C543F"/>
    <w:rsid w:val="008F71C5"/>
    <w:rsid w:val="00950598"/>
    <w:rsid w:val="009926C9"/>
    <w:rsid w:val="009B2483"/>
    <w:rsid w:val="009C2C08"/>
    <w:rsid w:val="009D04A6"/>
    <w:rsid w:val="00A36846"/>
    <w:rsid w:val="00A84DFD"/>
    <w:rsid w:val="00A85BAC"/>
    <w:rsid w:val="00B61CD7"/>
    <w:rsid w:val="00B87EB5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B2E97"/>
    <w:rsid w:val="00EC0E82"/>
    <w:rsid w:val="00EE28A1"/>
    <w:rsid w:val="00F1148E"/>
    <w:rsid w:val="00F66B30"/>
    <w:rsid w:val="00F67DB0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ED1A-D714-4B1B-AC40-8B586147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14</Words>
  <Characters>1226</Characters>
  <Application>Microsoft Office Word</Application>
  <DocSecurity>0</DocSecurity>
  <Lines>10</Lines>
  <Paragraphs>2</Paragraphs>
  <ScaleCrop>false</ScaleCrop>
  <Company>荣德基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0</cp:revision>
  <dcterms:created xsi:type="dcterms:W3CDTF">2017-10-16T02:57:00Z</dcterms:created>
  <dcterms:modified xsi:type="dcterms:W3CDTF">2018-02-20T21:07:00Z</dcterms:modified>
</cp:coreProperties>
</file>